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用之学  最新修订版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用之学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6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无用之学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